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A8DF" w14:textId="1998B092" w:rsidR="00583405" w:rsidRPr="00D40DD6" w:rsidRDefault="00583405" w:rsidP="0058340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735F9">
        <w:rPr>
          <w:b/>
          <w:bCs/>
          <w:sz w:val="32"/>
          <w:szCs w:val="32"/>
          <w:highlight w:val="red"/>
          <w:u w:val="single"/>
        </w:rPr>
        <w:t>????</w:t>
      </w:r>
    </w:p>
    <w:p w14:paraId="484C41B0" w14:textId="77777777" w:rsidR="00583405" w:rsidRPr="00113311" w:rsidRDefault="00583405" w:rsidP="0058340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583405" w:rsidRPr="00D40DD6" w14:paraId="471641EA" w14:textId="77777777" w:rsidTr="009C2FCE">
        <w:tc>
          <w:tcPr>
            <w:tcW w:w="3906" w:type="dxa"/>
          </w:tcPr>
          <w:p w14:paraId="3080CC23" w14:textId="77777777" w:rsidR="00583405" w:rsidRPr="00D40DD6" w:rsidRDefault="00583405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243454" w14:textId="77777777" w:rsidR="00583405" w:rsidRPr="00D40DD6" w:rsidRDefault="00583405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F85DA4" w14:textId="77777777" w:rsidR="00583405" w:rsidRPr="00D40DD6" w:rsidRDefault="00583405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62D68B1" w14:textId="77777777" w:rsidR="00583405" w:rsidRPr="00D40DD6" w:rsidRDefault="00583405" w:rsidP="009C2F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BEB9256" w14:textId="77777777" w:rsidR="00583405" w:rsidRPr="00D40DD6" w:rsidRDefault="00583405" w:rsidP="00583405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583405" w:rsidRPr="00BD4D8D" w14:paraId="334C91EF" w14:textId="77777777" w:rsidTr="009C2FCE">
        <w:trPr>
          <w:trHeight w:val="918"/>
        </w:trPr>
        <w:tc>
          <w:tcPr>
            <w:tcW w:w="3906" w:type="dxa"/>
            <w:shd w:val="clear" w:color="auto" w:fill="auto"/>
          </w:tcPr>
          <w:p w14:paraId="5759CF66" w14:textId="77777777" w:rsidR="00583405" w:rsidRPr="00A049BB" w:rsidRDefault="00583405" w:rsidP="009C2F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B7653F2" w14:textId="77777777" w:rsidR="00583405" w:rsidRPr="00583405" w:rsidRDefault="00583405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583405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15</w:t>
            </w:r>
          </w:p>
          <w:p w14:paraId="757F4739" w14:textId="77777777" w:rsidR="00583405" w:rsidRPr="001735F9" w:rsidRDefault="00583405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1735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1</w:t>
            </w:r>
          </w:p>
        </w:tc>
        <w:tc>
          <w:tcPr>
            <w:tcW w:w="4961" w:type="dxa"/>
            <w:shd w:val="clear" w:color="auto" w:fill="auto"/>
          </w:tcPr>
          <w:p w14:paraId="2EDC4D85" w14:textId="3FEF9326" w:rsidR="00583405" w:rsidRPr="00BD4D8D" w:rsidRDefault="00E26C17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qÉç </w:t>
            </w:r>
            <w:r w:rsidRPr="00E26C1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æþ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qÉç |</w:t>
            </w:r>
          </w:p>
        </w:tc>
        <w:tc>
          <w:tcPr>
            <w:tcW w:w="5103" w:type="dxa"/>
            <w:shd w:val="clear" w:color="auto" w:fill="auto"/>
          </w:tcPr>
          <w:p w14:paraId="5496ABE0" w14:textId="7165383A" w:rsidR="00583405" w:rsidRPr="00BD4D8D" w:rsidRDefault="00E26C17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qÉç lÉæ</w:t>
            </w:r>
            <w:r w:rsidRPr="00304E8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þ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.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qÉç |</w:t>
            </w:r>
          </w:p>
        </w:tc>
      </w:tr>
    </w:tbl>
    <w:p w14:paraId="29E456BF" w14:textId="77777777" w:rsidR="00583405" w:rsidRDefault="00583405" w:rsidP="00E336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726551" w14:textId="77777777" w:rsidR="00583405" w:rsidRDefault="00583405" w:rsidP="00E336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6F28D4" w14:textId="37E0A04C" w:rsidR="00E33672" w:rsidRPr="00D40DD6" w:rsidRDefault="00E33672" w:rsidP="00E336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7583E">
        <w:rPr>
          <w:b/>
          <w:bCs/>
          <w:sz w:val="32"/>
          <w:szCs w:val="32"/>
          <w:u w:val="single"/>
        </w:rPr>
        <w:t>31st July 2022</w:t>
      </w:r>
    </w:p>
    <w:p w14:paraId="737E2EDF" w14:textId="77777777" w:rsidR="00E33672" w:rsidRPr="00113311" w:rsidRDefault="00E33672" w:rsidP="00E3367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E33672" w:rsidRPr="00D40DD6" w14:paraId="44D4CEAF" w14:textId="77777777" w:rsidTr="00847F24">
        <w:tc>
          <w:tcPr>
            <w:tcW w:w="3906" w:type="dxa"/>
          </w:tcPr>
          <w:p w14:paraId="4AD9038B" w14:textId="77777777"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9BFF2" w14:textId="77777777"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DF54F3A" w14:textId="77777777"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6ED3346" w14:textId="77777777" w:rsidR="00E33672" w:rsidRPr="00D40DD6" w:rsidRDefault="00E33672" w:rsidP="00235D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09E9A4" w14:textId="77777777" w:rsidR="00E33672" w:rsidRPr="00D40DD6" w:rsidRDefault="00E33672" w:rsidP="00E33672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E33672" w:rsidRPr="00BD4D8D" w14:paraId="62C6F3CD" w14:textId="77777777" w:rsidTr="00847F24">
        <w:trPr>
          <w:trHeight w:val="918"/>
        </w:trPr>
        <w:tc>
          <w:tcPr>
            <w:tcW w:w="3906" w:type="dxa"/>
            <w:shd w:val="clear" w:color="auto" w:fill="auto"/>
          </w:tcPr>
          <w:p w14:paraId="1E54F8CB" w14:textId="77777777" w:rsidR="00E33672" w:rsidRPr="00A049BB" w:rsidRDefault="00E33672" w:rsidP="00E336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CD950C6" w14:textId="77777777" w:rsidR="00E33672" w:rsidRPr="00A049BB" w:rsidRDefault="00E33672" w:rsidP="00E33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847F24"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7FC8B47" w14:textId="77777777" w:rsidR="00E33672" w:rsidRPr="00BD4D8D" w:rsidRDefault="00E33672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 w:rsidR="00847F24"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E780A58" w14:textId="77777777" w:rsidR="00E33672" w:rsidRPr="00BD4D8D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UÉþ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 | A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 c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q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4E31AD02" w14:textId="77777777" w:rsidR="00E33672" w:rsidRPr="00BD4D8D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UÉþ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 | A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 c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q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|</w:t>
            </w:r>
          </w:p>
        </w:tc>
      </w:tr>
      <w:tr w:rsidR="008405FD" w:rsidRPr="00BD4D8D" w14:paraId="5782F528" w14:textId="77777777" w:rsidTr="00990DAF">
        <w:trPr>
          <w:trHeight w:val="918"/>
        </w:trPr>
        <w:tc>
          <w:tcPr>
            <w:tcW w:w="3906" w:type="dxa"/>
            <w:shd w:val="clear" w:color="auto" w:fill="auto"/>
          </w:tcPr>
          <w:p w14:paraId="0583E3A8" w14:textId="77777777" w:rsidR="008405FD" w:rsidRPr="00A049BB" w:rsidRDefault="008405FD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FC151E4" w14:textId="77777777" w:rsidR="008405FD" w:rsidRPr="00A049BB" w:rsidRDefault="008405FD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266F519A" w14:textId="77777777" w:rsidR="008405FD" w:rsidRPr="00A049BB" w:rsidRDefault="008405FD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79A3626" w14:textId="77777777" w:rsidR="008405FD" w:rsidRPr="008405FD" w:rsidRDefault="008405FD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 wÉÔ hÉþÈ | qÉÉå CÌiÉ</w:t>
            </w:r>
            <w:r w:rsidRPr="008405FD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qÉÉå | </w:t>
            </w:r>
            <w:r w:rsidRPr="008405F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Ô</w:t>
            </w:r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lÉþÈ |</w:t>
            </w:r>
          </w:p>
        </w:tc>
        <w:tc>
          <w:tcPr>
            <w:tcW w:w="5103" w:type="dxa"/>
            <w:shd w:val="clear" w:color="auto" w:fill="auto"/>
          </w:tcPr>
          <w:p w14:paraId="121C01EF" w14:textId="77777777" w:rsidR="008405FD" w:rsidRPr="008405FD" w:rsidRDefault="008405FD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 wÉÔ hÉþÈ | qÉÉå CÌiÉ</w:t>
            </w:r>
            <w:r w:rsidRPr="008405FD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qÉÉå | </w:t>
            </w:r>
            <w:r w:rsidRPr="008405F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Ñ</w:t>
            </w:r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lÉþÈ |</w:t>
            </w:r>
          </w:p>
        </w:tc>
      </w:tr>
      <w:tr w:rsidR="00847F24" w:rsidRPr="00BD4D8D" w14:paraId="4E6BEB96" w14:textId="77777777" w:rsidTr="00847F24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D65F" w14:textId="77777777" w:rsidR="00847F24" w:rsidRPr="00A049BB" w:rsidRDefault="00847F24" w:rsidP="00847F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C43E85B" w14:textId="77777777" w:rsidR="00847F24" w:rsidRPr="00A049BB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14:paraId="0435CFD7" w14:textId="77777777" w:rsidR="00847F24" w:rsidRPr="00847F24" w:rsidRDefault="00847F24" w:rsidP="00847F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2A6C" w14:textId="77777777" w:rsidR="00847F24" w:rsidRPr="00847F24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rÉÈ |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pÉÉå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qÉÉÿ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375F" w14:textId="77777777" w:rsidR="00847F24" w:rsidRPr="00847F24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rÉÈ | ÌS</w:t>
            </w:r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prÉÉ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 qÉÉÿ |</w:t>
            </w:r>
          </w:p>
        </w:tc>
      </w:tr>
      <w:tr w:rsidR="00C80FD5" w:rsidRPr="00BD4D8D" w14:paraId="660E13CA" w14:textId="77777777" w:rsidTr="00C80FD5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C8D" w14:textId="77777777" w:rsidR="00C80FD5" w:rsidRPr="00A049BB" w:rsidRDefault="00C80FD5" w:rsidP="00C80F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B0325A5" w14:textId="77777777" w:rsidR="00C80FD5" w:rsidRPr="00A049BB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14:paraId="52C7FC2A" w14:textId="77777777" w:rsidR="00C80FD5" w:rsidRPr="00847F24" w:rsidRDefault="00C80FD5" w:rsidP="00C80F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AD33" w14:textId="77777777" w:rsidR="00C80FD5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Wû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ÑXççû | rÉÑXç</w:t>
            </w:r>
            <w:r w:rsidRPr="00C80FD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ûÍxÉþ | </w:t>
            </w:r>
          </w:p>
          <w:p w14:paraId="6FFE647A" w14:textId="77777777" w:rsidR="00C80FD5" w:rsidRPr="00847F24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cÉï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8C31" w14:textId="77777777" w:rsidR="00C80FD5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Wû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ÑXçû | rÉÑXç</w:t>
            </w:r>
            <w:r w:rsidRPr="00C80FD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ûþÍxÉ | </w:t>
            </w:r>
          </w:p>
          <w:p w14:paraId="724BEE9E" w14:textId="77777777" w:rsidR="00C80FD5" w:rsidRPr="00847F24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cÉïþÈ |</w:t>
            </w:r>
          </w:p>
        </w:tc>
      </w:tr>
    </w:tbl>
    <w:p w14:paraId="451A17E8" w14:textId="77777777" w:rsidR="00E33672" w:rsidRDefault="00C80FD5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513EBDC" w14:textId="77777777" w:rsidR="00E33672" w:rsidRDefault="00E33672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4C22D3" w14:textId="77777777"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E0D291" w14:textId="77777777"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FADD51" w14:textId="77777777"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0941B1" w14:textId="77777777"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2A1844" w14:textId="77777777"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F1B0EE" w14:textId="77777777" w:rsidR="00E33672" w:rsidRDefault="00E33672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1D9E8F" w14:textId="77777777" w:rsidR="00AF7361" w:rsidRPr="00D40DD6" w:rsidRDefault="00AF7361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0E58B6C8" w14:textId="77777777" w:rsidR="00AF7361" w:rsidRPr="00113311" w:rsidRDefault="00AF7361" w:rsidP="00AF73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F7361" w:rsidRPr="00D40DD6" w14:paraId="0C96F7AE" w14:textId="77777777" w:rsidTr="00935AB0">
        <w:tc>
          <w:tcPr>
            <w:tcW w:w="4048" w:type="dxa"/>
          </w:tcPr>
          <w:p w14:paraId="7C68E088" w14:textId="77777777"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7AC55A" w14:textId="77777777"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6F208F4" w14:textId="77777777"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4E4AC3" w14:textId="77777777" w:rsidR="00AF7361" w:rsidRPr="00D40DD6" w:rsidRDefault="00AF7361" w:rsidP="00935AB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6A883B6" w14:textId="77777777" w:rsidR="00AF7361" w:rsidRPr="00D40DD6" w:rsidRDefault="00AF7361" w:rsidP="00AF736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F7361" w:rsidRPr="00BD4D8D" w14:paraId="2D0AB65A" w14:textId="77777777" w:rsidTr="00935AB0">
        <w:trPr>
          <w:trHeight w:val="918"/>
        </w:trPr>
        <w:tc>
          <w:tcPr>
            <w:tcW w:w="4048" w:type="dxa"/>
            <w:shd w:val="clear" w:color="auto" w:fill="auto"/>
          </w:tcPr>
          <w:p w14:paraId="59D1AB1E" w14:textId="77777777"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5B9E7B1C" w14:textId="77777777"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69E5B983" w14:textId="77777777"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F02536B" w14:textId="77777777" w:rsidR="00AF7361" w:rsidRDefault="00AF7361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746F69A" w14:textId="77777777" w:rsidR="00AF7361" w:rsidRDefault="00AF7361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6F5DC5" w14:textId="77777777" w:rsidR="00C6422B" w:rsidRPr="00D40DD6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 w:rsidR="00AF7361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3B06">
        <w:rPr>
          <w:b/>
          <w:bCs/>
          <w:sz w:val="32"/>
          <w:szCs w:val="32"/>
          <w:u w:val="single"/>
        </w:rPr>
        <w:t>31st August 2021</w:t>
      </w:r>
    </w:p>
    <w:p w14:paraId="536D10A7" w14:textId="77777777" w:rsidR="00C6422B" w:rsidRPr="00113311" w:rsidRDefault="00C6422B" w:rsidP="00C6422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103"/>
      </w:tblGrid>
      <w:tr w:rsidR="00C6422B" w:rsidRPr="00D40DD6" w14:paraId="7B25E3F1" w14:textId="77777777" w:rsidTr="00507DD4">
        <w:tc>
          <w:tcPr>
            <w:tcW w:w="3594" w:type="dxa"/>
          </w:tcPr>
          <w:p w14:paraId="1A24B874" w14:textId="77777777"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DC4EF31" w14:textId="77777777"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44" w:type="dxa"/>
          </w:tcPr>
          <w:p w14:paraId="5718F55A" w14:textId="77777777"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738973A1" w14:textId="77777777" w:rsidR="00C6422B" w:rsidRPr="00D40DD6" w:rsidRDefault="00C6422B" w:rsidP="00995C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7A68983" w14:textId="77777777" w:rsidR="00C6422B" w:rsidRPr="00D40DD6" w:rsidRDefault="00C6422B" w:rsidP="00C6422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5165"/>
        <w:gridCol w:w="5026"/>
      </w:tblGrid>
      <w:tr w:rsidR="00507DD4" w:rsidRPr="00BD4D8D" w14:paraId="791AC224" w14:textId="77777777" w:rsidTr="005D2A93">
        <w:tc>
          <w:tcPr>
            <w:tcW w:w="3594" w:type="dxa"/>
            <w:shd w:val="clear" w:color="auto" w:fill="auto"/>
          </w:tcPr>
          <w:p w14:paraId="4AF65542" w14:textId="77777777"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6731A9C1" w14:textId="77777777"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6</w:t>
            </w:r>
          </w:p>
          <w:p w14:paraId="774A36B7" w14:textId="77777777"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245" w:type="dxa"/>
            <w:shd w:val="clear" w:color="auto" w:fill="auto"/>
          </w:tcPr>
          <w:p w14:paraId="7521F001" w14:textId="77777777"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ÎalÉ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xÉÉå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 | LMüÉþSzÉMümÉÉs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 |</w:t>
            </w:r>
          </w:p>
        </w:tc>
        <w:tc>
          <w:tcPr>
            <w:tcW w:w="5103" w:type="dxa"/>
            <w:shd w:val="clear" w:color="auto" w:fill="auto"/>
          </w:tcPr>
          <w:p w14:paraId="32015B5D" w14:textId="77777777" w:rsidR="00507DD4" w:rsidRDefault="00834530" w:rsidP="00834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lÉÏ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xÉÉå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 | LMüÉþSzÉMümÉÉs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 |</w:t>
            </w:r>
          </w:p>
        </w:tc>
      </w:tr>
      <w:tr w:rsidR="00507DD4" w:rsidRPr="00BD4D8D" w14:paraId="1C6B336A" w14:textId="77777777" w:rsidTr="005D2A93">
        <w:tc>
          <w:tcPr>
            <w:tcW w:w="3594" w:type="dxa"/>
            <w:shd w:val="clear" w:color="auto" w:fill="auto"/>
          </w:tcPr>
          <w:p w14:paraId="1296EA99" w14:textId="77777777"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1.1 - Kramam</w:t>
            </w:r>
          </w:p>
          <w:p w14:paraId="42B2AB73" w14:textId="77777777"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3</w:t>
            </w:r>
          </w:p>
          <w:p w14:paraId="5B6839A3" w14:textId="77777777"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245" w:type="dxa"/>
            <w:shd w:val="clear" w:color="auto" w:fill="auto"/>
          </w:tcPr>
          <w:p w14:paraId="4877FA68" w14:textId="77777777"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Wû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DCE399A" w14:textId="77777777" w:rsidR="00834530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Wû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- 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  <w:lang w:bidi="ml-IN"/>
              </w:rPr>
              <w:t>–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2B84B046" w14:textId="77777777"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‘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507DD4" w:rsidRPr="00BD4D8D" w14:paraId="46015072" w14:textId="77777777" w:rsidTr="005D2A93">
        <w:tc>
          <w:tcPr>
            <w:tcW w:w="3594" w:type="dxa"/>
            <w:shd w:val="clear" w:color="auto" w:fill="auto"/>
          </w:tcPr>
          <w:p w14:paraId="57A03602" w14:textId="77777777"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3 - Kramam</w:t>
            </w:r>
          </w:p>
          <w:p w14:paraId="3844D606" w14:textId="77777777"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</w:p>
          <w:p w14:paraId="43D38237" w14:textId="77777777"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245" w:type="dxa"/>
            <w:shd w:val="clear" w:color="auto" w:fill="auto"/>
          </w:tcPr>
          <w:p w14:paraId="2437503F" w14:textId="77777777" w:rsidR="00507DD4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- iÉiÉç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90E59AC" w14:textId="77777777" w:rsidR="00CE4536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iÉç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693250E" w14:textId="77777777"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507DD4" w:rsidRPr="00BD4D8D" w14:paraId="47CA5F5D" w14:textId="77777777" w:rsidTr="00CE4536">
        <w:trPr>
          <w:trHeight w:val="1657"/>
        </w:trPr>
        <w:tc>
          <w:tcPr>
            <w:tcW w:w="3594" w:type="dxa"/>
            <w:shd w:val="clear" w:color="auto" w:fill="auto"/>
          </w:tcPr>
          <w:p w14:paraId="3B77EE65" w14:textId="77777777"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5 - Kramam</w:t>
            </w:r>
          </w:p>
          <w:p w14:paraId="03016F63" w14:textId="77777777"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1</w:t>
            </w:r>
          </w:p>
          <w:p w14:paraId="691AE282" w14:textId="77777777"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245" w:type="dxa"/>
            <w:shd w:val="clear" w:color="auto" w:fill="auto"/>
          </w:tcPr>
          <w:p w14:paraId="47708240" w14:textId="77777777"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ÍxÉërÉÉþxÉÑ | </w:t>
            </w:r>
          </w:p>
          <w:p w14:paraId="4241A6BE" w14:textId="77777777"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CE453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xÉë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 ||</w:t>
            </w:r>
          </w:p>
        </w:tc>
        <w:tc>
          <w:tcPr>
            <w:tcW w:w="5103" w:type="dxa"/>
            <w:shd w:val="clear" w:color="auto" w:fill="auto"/>
          </w:tcPr>
          <w:p w14:paraId="6BA6AA87" w14:textId="77777777"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ÍxÉërÉÉþxÉÑ | </w:t>
            </w:r>
          </w:p>
          <w:p w14:paraId="73E8DF45" w14:textId="77777777"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xÉë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</w:p>
        </w:tc>
      </w:tr>
    </w:tbl>
    <w:p w14:paraId="39B95205" w14:textId="77777777" w:rsidR="00C6422B" w:rsidRDefault="00C6422B" w:rsidP="00813B0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58C5E7D" w14:textId="77777777" w:rsidR="00C6422B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45119EA0" w14:textId="77777777" w:rsidR="00813B06" w:rsidRDefault="00813B06" w:rsidP="00557B18">
      <w:pPr>
        <w:jc w:val="center"/>
        <w:rPr>
          <w:b/>
          <w:bCs/>
          <w:sz w:val="32"/>
          <w:szCs w:val="32"/>
          <w:u w:val="single"/>
        </w:rPr>
      </w:pPr>
    </w:p>
    <w:p w14:paraId="4FFF4953" w14:textId="77777777"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FACCFE5" w14:textId="77777777"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14:paraId="4A0FAAEC" w14:textId="77777777" w:rsidTr="00A742A1">
        <w:tc>
          <w:tcPr>
            <w:tcW w:w="3686" w:type="dxa"/>
          </w:tcPr>
          <w:p w14:paraId="73B03664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A238EFE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51317912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678" w:type="dxa"/>
          </w:tcPr>
          <w:p w14:paraId="71FE765C" w14:textId="77777777"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AF9" w:rsidRPr="002F76B4" w14:paraId="58FF1BD1" w14:textId="77777777" w:rsidTr="00C1145E">
        <w:trPr>
          <w:trHeight w:val="1672"/>
        </w:trPr>
        <w:tc>
          <w:tcPr>
            <w:tcW w:w="3686" w:type="dxa"/>
          </w:tcPr>
          <w:p w14:paraId="561CF12E" w14:textId="77777777" w:rsidR="00A93AF9" w:rsidRPr="00D20557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F5D5C8F" w14:textId="77777777" w:rsidR="00A93AF9" w:rsidRDefault="00A93AF9" w:rsidP="00A93A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2BB4B48A" w14:textId="77777777" w:rsidR="00A93AF9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387" w:type="dxa"/>
          </w:tcPr>
          <w:p w14:paraId="4E7EDCC3" w14:textId="77777777"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å </w:t>
            </w:r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ûÉzÉÿqÉç | </w:t>
            </w:r>
          </w:p>
          <w:p w14:paraId="73E7FB61" w14:textId="77777777"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²ÉSþzÉMümÉÉsÉqÉç |</w:t>
            </w:r>
          </w:p>
        </w:tc>
        <w:tc>
          <w:tcPr>
            <w:tcW w:w="4678" w:type="dxa"/>
          </w:tcPr>
          <w:p w14:paraId="25A3B093" w14:textId="77777777"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å </w:t>
            </w:r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ûÉzÉÿqÉç | </w:t>
            </w:r>
          </w:p>
          <w:p w14:paraId="13B9C674" w14:textId="77777777"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²ÉSþzÉMümÉÉsÉqÉç |</w:t>
            </w:r>
          </w:p>
        </w:tc>
      </w:tr>
      <w:tr w:rsidR="00C1145E" w:rsidRPr="002F76B4" w14:paraId="329D4B7E" w14:textId="77777777" w:rsidTr="00C1145E">
        <w:trPr>
          <w:trHeight w:val="1682"/>
        </w:trPr>
        <w:tc>
          <w:tcPr>
            <w:tcW w:w="3686" w:type="dxa"/>
          </w:tcPr>
          <w:p w14:paraId="4DDB0C4C" w14:textId="77777777"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6773A49C" w14:textId="77777777" w:rsidR="00C1145E" w:rsidRP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Krama Vaakyam No. 49</w:t>
            </w:r>
          </w:p>
          <w:p w14:paraId="5A7EEF2E" w14:textId="77777777"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387" w:type="dxa"/>
          </w:tcPr>
          <w:p w14:paraId="52AA90E0" w14:textId="77777777"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 xÉÉåqÉÉmÉÉæ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hÉqÉç | </w:t>
            </w:r>
          </w:p>
          <w:p w14:paraId="7484C10E" w14:textId="77777777"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 cÉ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 |</w:t>
            </w:r>
          </w:p>
        </w:tc>
        <w:tc>
          <w:tcPr>
            <w:tcW w:w="4678" w:type="dxa"/>
          </w:tcPr>
          <w:p w14:paraId="23EF3491" w14:textId="77777777"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 xÉÉåqÉÉmÉÉæ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hÉqÉç | </w:t>
            </w:r>
          </w:p>
          <w:p w14:paraId="2AC06988" w14:textId="77777777" w:rsidR="00C1145E" w:rsidRPr="001E32DA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 cÉ</w:t>
            </w:r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 |</w:t>
            </w:r>
          </w:p>
        </w:tc>
      </w:tr>
      <w:tr w:rsidR="00C1145E" w:rsidRPr="002F76B4" w14:paraId="70F4FD5F" w14:textId="77777777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661" w14:textId="77777777"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B440D9F" w14:textId="77777777"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74</w:t>
            </w:r>
          </w:p>
          <w:p w14:paraId="7CCB8CA9" w14:textId="77777777"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31FF" w14:textId="77777777" w:rsidR="00C1145E" w:rsidRPr="00D02CE6" w:rsidRDefault="00FE48C8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¨Éå</w:t>
            </w:r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S¨É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CE30" w14:textId="77777777" w:rsidR="00C1145E" w:rsidRDefault="00FE48C8" w:rsidP="00FE48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þ S¨É ||</w:t>
            </w:r>
          </w:p>
        </w:tc>
      </w:tr>
      <w:tr w:rsidR="00C1145E" w:rsidRPr="002F76B4" w14:paraId="1062B9A4" w14:textId="77777777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21F9" w14:textId="77777777"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088F5B1" w14:textId="77777777"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4</w:t>
            </w:r>
          </w:p>
          <w:p w14:paraId="314675E6" w14:textId="77777777"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BB63" w14:textId="77777777" w:rsidR="00F02E78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qÉÌiÉþ </w:t>
            </w:r>
          </w:p>
          <w:p w14:paraId="7D92C610" w14:textId="77777777" w:rsidR="00C1145E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mÉëxiÉÉåiÉ×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ÌiÉWû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52D2" w14:textId="77777777" w:rsidR="00F02E78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qÉÌiÉþ </w:t>
            </w:r>
          </w:p>
          <w:p w14:paraId="6706F144" w14:textId="77777777" w:rsidR="00C1145E" w:rsidRPr="00DE57EF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× mÉëÌiÉWû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×ï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p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|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 w:rsidR="00C11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C1145E" w:rsidRPr="002F76B4" w14:paraId="498B9B88" w14:textId="77777777" w:rsidTr="005E4586">
        <w:trPr>
          <w:trHeight w:val="1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D54" w14:textId="77777777" w:rsidR="00F36DB5" w:rsidRDefault="00F36DB5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14:paraId="476CD48F" w14:textId="77777777"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5235202" w14:textId="77777777"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67</w:t>
            </w:r>
          </w:p>
          <w:p w14:paraId="270DEB53" w14:textId="77777777"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8566" w14:textId="77777777"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qÉç | </w:t>
            </w:r>
          </w:p>
          <w:p w14:paraId="744F875F" w14:textId="77777777"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83D" w14:textId="77777777"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qÉç | </w:t>
            </w:r>
          </w:p>
          <w:p w14:paraId="41252866" w14:textId="77777777"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 |</w:t>
            </w:r>
          </w:p>
        </w:tc>
      </w:tr>
      <w:tr w:rsidR="00C1145E" w:rsidRPr="002F76B4" w14:paraId="294B71E4" w14:textId="77777777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F61" w14:textId="77777777"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D210016" w14:textId="77777777"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9</w:t>
            </w:r>
          </w:p>
          <w:p w14:paraId="560D4081" w14:textId="77777777"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8002" w14:textId="77777777"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 u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eÉlÉÏþuÉiÉÏ | </w:t>
            </w:r>
          </w:p>
          <w:p w14:paraId="57EBC330" w14:textId="77777777" w:rsidR="00C1145E" w:rsidRPr="003D40B4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u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 - u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E8F3" w14:textId="77777777" w:rsidR="005E4586" w:rsidRDefault="005E4586" w:rsidP="005E4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 u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eÉlÉÏþuÉiÉÏ | </w:t>
            </w:r>
          </w:p>
          <w:p w14:paraId="001463F6" w14:textId="77777777" w:rsidR="00C1145E" w:rsidRPr="00D72066" w:rsidRDefault="005E4586" w:rsidP="005E45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ÌiÉþ uÉ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-u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C1145E" w:rsidRPr="002F76B4" w14:paraId="1D63FC3E" w14:textId="77777777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0109" w14:textId="77777777"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0FD8923" w14:textId="77777777"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4</w:t>
            </w:r>
          </w:p>
          <w:p w14:paraId="7982FFDE" w14:textId="77777777" w:rsidR="00C1145E" w:rsidRPr="00A84D5B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E707" w14:textId="77777777"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qÉç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94A" w14:textId="77777777"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 |</w:t>
            </w:r>
          </w:p>
        </w:tc>
      </w:tr>
    </w:tbl>
    <w:p w14:paraId="1FD0A0A1" w14:textId="77777777" w:rsidR="009E1C79" w:rsidRDefault="00813B0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1AF0C9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14:paraId="5383D1D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14:paraId="6091F67A" w14:textId="77777777" w:rsidTr="001E32DA">
        <w:tc>
          <w:tcPr>
            <w:tcW w:w="3545" w:type="dxa"/>
          </w:tcPr>
          <w:p w14:paraId="03168AD7" w14:textId="77777777"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D90A2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2B66A4C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BCB47E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E406F71" w14:textId="77777777" w:rsidTr="001E32DA">
        <w:tc>
          <w:tcPr>
            <w:tcW w:w="3545" w:type="dxa"/>
          </w:tcPr>
          <w:p w14:paraId="5AA9A1CD" w14:textId="77777777"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14:paraId="38B11C80" w14:textId="77777777"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14:paraId="7D9F2AF8" w14:textId="77777777"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9002BEC" w14:textId="77777777" w:rsidR="00016314" w:rsidRPr="00813B06" w:rsidRDefault="00813B06" w:rsidP="00813B06">
      <w:pPr>
        <w:jc w:val="center"/>
        <w:rPr>
          <w:b/>
          <w:sz w:val="32"/>
        </w:rPr>
      </w:pPr>
      <w:r w:rsidRPr="00813B06">
        <w:rPr>
          <w:b/>
          <w:sz w:val="32"/>
        </w:rPr>
        <w:t>=========================</w:t>
      </w:r>
    </w:p>
    <w:sectPr w:rsidR="00016314" w:rsidRPr="00813B0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8C1C" w14:textId="77777777" w:rsidR="00E44DD0" w:rsidRDefault="00E44DD0" w:rsidP="001C43F2">
      <w:pPr>
        <w:spacing w:before="0" w:line="240" w:lineRule="auto"/>
      </w:pPr>
      <w:r>
        <w:separator/>
      </w:r>
    </w:p>
  </w:endnote>
  <w:endnote w:type="continuationSeparator" w:id="0">
    <w:p w14:paraId="7BBA593C" w14:textId="77777777" w:rsidR="00E44DD0" w:rsidRDefault="00E44D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0376" w14:textId="77777777" w:rsidR="00EA3378" w:rsidRPr="001C43F2" w:rsidRDefault="00EA3378" w:rsidP="0087583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1638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1638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F994D7" w14:textId="77777777"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98EA" w14:textId="77777777" w:rsidR="001C43F2" w:rsidRPr="001C43F2" w:rsidRDefault="001C43F2" w:rsidP="0087583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1638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1638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8CB349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2B54" w14:textId="77777777" w:rsidR="00E44DD0" w:rsidRDefault="00E44DD0" w:rsidP="001C43F2">
      <w:pPr>
        <w:spacing w:before="0" w:line="240" w:lineRule="auto"/>
      </w:pPr>
      <w:r>
        <w:separator/>
      </w:r>
    </w:p>
  </w:footnote>
  <w:footnote w:type="continuationSeparator" w:id="0">
    <w:p w14:paraId="75823DE7" w14:textId="77777777" w:rsidR="00E44DD0" w:rsidRDefault="00E44D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8EAA" w14:textId="77777777"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DB8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2D31"/>
    <w:rsid w:val="00051B5A"/>
    <w:rsid w:val="000534B5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7F52"/>
    <w:rsid w:val="000F1383"/>
    <w:rsid w:val="000F16A6"/>
    <w:rsid w:val="00102737"/>
    <w:rsid w:val="001052A6"/>
    <w:rsid w:val="0010771C"/>
    <w:rsid w:val="001101A1"/>
    <w:rsid w:val="0011391E"/>
    <w:rsid w:val="001155C1"/>
    <w:rsid w:val="00134F1A"/>
    <w:rsid w:val="00143FFA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11706"/>
    <w:rsid w:val="0022138E"/>
    <w:rsid w:val="0023254D"/>
    <w:rsid w:val="00256ACA"/>
    <w:rsid w:val="00260815"/>
    <w:rsid w:val="002729DC"/>
    <w:rsid w:val="00281300"/>
    <w:rsid w:val="0028233D"/>
    <w:rsid w:val="0028354C"/>
    <w:rsid w:val="00284470"/>
    <w:rsid w:val="00294835"/>
    <w:rsid w:val="002957FD"/>
    <w:rsid w:val="002A4B31"/>
    <w:rsid w:val="002B07D8"/>
    <w:rsid w:val="002B12E3"/>
    <w:rsid w:val="002B37CE"/>
    <w:rsid w:val="002D08C5"/>
    <w:rsid w:val="002D41C4"/>
    <w:rsid w:val="002F19EF"/>
    <w:rsid w:val="002F1AF5"/>
    <w:rsid w:val="002F76B4"/>
    <w:rsid w:val="00303413"/>
    <w:rsid w:val="00303628"/>
    <w:rsid w:val="003071C9"/>
    <w:rsid w:val="00316380"/>
    <w:rsid w:val="00322A3D"/>
    <w:rsid w:val="00336CF5"/>
    <w:rsid w:val="00337450"/>
    <w:rsid w:val="00366F3B"/>
    <w:rsid w:val="00384042"/>
    <w:rsid w:val="00397C4B"/>
    <w:rsid w:val="003C451C"/>
    <w:rsid w:val="003D40B4"/>
    <w:rsid w:val="003D42ED"/>
    <w:rsid w:val="003D4DA3"/>
    <w:rsid w:val="003E7AAC"/>
    <w:rsid w:val="00405A8F"/>
    <w:rsid w:val="00407F8F"/>
    <w:rsid w:val="004139AF"/>
    <w:rsid w:val="00477F07"/>
    <w:rsid w:val="00486106"/>
    <w:rsid w:val="004A5F34"/>
    <w:rsid w:val="004E43E3"/>
    <w:rsid w:val="004F0370"/>
    <w:rsid w:val="00502CB3"/>
    <w:rsid w:val="005064F4"/>
    <w:rsid w:val="00507DD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83405"/>
    <w:rsid w:val="00583884"/>
    <w:rsid w:val="005A260B"/>
    <w:rsid w:val="005A5697"/>
    <w:rsid w:val="005B0748"/>
    <w:rsid w:val="005B4A6D"/>
    <w:rsid w:val="005B7ECC"/>
    <w:rsid w:val="005C54F2"/>
    <w:rsid w:val="005D2A93"/>
    <w:rsid w:val="005E4586"/>
    <w:rsid w:val="005E4DEE"/>
    <w:rsid w:val="005E7C5E"/>
    <w:rsid w:val="00603AC0"/>
    <w:rsid w:val="00603CBF"/>
    <w:rsid w:val="00607271"/>
    <w:rsid w:val="00674CBE"/>
    <w:rsid w:val="00684C3B"/>
    <w:rsid w:val="006B32D3"/>
    <w:rsid w:val="006B4C01"/>
    <w:rsid w:val="006B67E5"/>
    <w:rsid w:val="006C1118"/>
    <w:rsid w:val="006C61F1"/>
    <w:rsid w:val="006D2140"/>
    <w:rsid w:val="006E2E84"/>
    <w:rsid w:val="006E369F"/>
    <w:rsid w:val="006E5910"/>
    <w:rsid w:val="006F36DF"/>
    <w:rsid w:val="006F5BBD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801733"/>
    <w:rsid w:val="00804D84"/>
    <w:rsid w:val="0081386F"/>
    <w:rsid w:val="00813B06"/>
    <w:rsid w:val="0083085B"/>
    <w:rsid w:val="00834530"/>
    <w:rsid w:val="008372D2"/>
    <w:rsid w:val="008405FD"/>
    <w:rsid w:val="00840B56"/>
    <w:rsid w:val="00847F24"/>
    <w:rsid w:val="0087583E"/>
    <w:rsid w:val="00875C5D"/>
    <w:rsid w:val="0088431C"/>
    <w:rsid w:val="008863B3"/>
    <w:rsid w:val="00897A50"/>
    <w:rsid w:val="008A3F73"/>
    <w:rsid w:val="008B441F"/>
    <w:rsid w:val="008D07AF"/>
    <w:rsid w:val="008E00FD"/>
    <w:rsid w:val="008E30B5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5CA4"/>
    <w:rsid w:val="00997718"/>
    <w:rsid w:val="009A0B45"/>
    <w:rsid w:val="009E1C79"/>
    <w:rsid w:val="009F110B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93AF9"/>
    <w:rsid w:val="00AC3444"/>
    <w:rsid w:val="00AC3F9D"/>
    <w:rsid w:val="00AF40D5"/>
    <w:rsid w:val="00AF7361"/>
    <w:rsid w:val="00B0058B"/>
    <w:rsid w:val="00B02A1B"/>
    <w:rsid w:val="00B15146"/>
    <w:rsid w:val="00B2360F"/>
    <w:rsid w:val="00B36D1D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145E"/>
    <w:rsid w:val="00C131B4"/>
    <w:rsid w:val="00C61BBA"/>
    <w:rsid w:val="00C6422B"/>
    <w:rsid w:val="00C719A5"/>
    <w:rsid w:val="00C80FD5"/>
    <w:rsid w:val="00C86555"/>
    <w:rsid w:val="00C901EB"/>
    <w:rsid w:val="00CA7E37"/>
    <w:rsid w:val="00CB5C62"/>
    <w:rsid w:val="00CC6E82"/>
    <w:rsid w:val="00CD15AA"/>
    <w:rsid w:val="00CE3F49"/>
    <w:rsid w:val="00CE4536"/>
    <w:rsid w:val="00CE5150"/>
    <w:rsid w:val="00CE78E4"/>
    <w:rsid w:val="00CF1144"/>
    <w:rsid w:val="00CF25C4"/>
    <w:rsid w:val="00D02CE6"/>
    <w:rsid w:val="00D07325"/>
    <w:rsid w:val="00D175C3"/>
    <w:rsid w:val="00D22030"/>
    <w:rsid w:val="00D23A3F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312"/>
    <w:rsid w:val="00DE57EF"/>
    <w:rsid w:val="00E10F25"/>
    <w:rsid w:val="00E26C17"/>
    <w:rsid w:val="00E26D0D"/>
    <w:rsid w:val="00E33672"/>
    <w:rsid w:val="00E44DD0"/>
    <w:rsid w:val="00E816F8"/>
    <w:rsid w:val="00E841D9"/>
    <w:rsid w:val="00E917CC"/>
    <w:rsid w:val="00E940AC"/>
    <w:rsid w:val="00EA2606"/>
    <w:rsid w:val="00EA3378"/>
    <w:rsid w:val="00EC391A"/>
    <w:rsid w:val="00EF202E"/>
    <w:rsid w:val="00EF2E2D"/>
    <w:rsid w:val="00EF40BB"/>
    <w:rsid w:val="00F02E78"/>
    <w:rsid w:val="00F23931"/>
    <w:rsid w:val="00F271DE"/>
    <w:rsid w:val="00F314A2"/>
    <w:rsid w:val="00F31714"/>
    <w:rsid w:val="00F32666"/>
    <w:rsid w:val="00F36DB5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4CE"/>
    <w:rsid w:val="00FD3A9F"/>
    <w:rsid w:val="00FE12D6"/>
    <w:rsid w:val="00FE48C8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F1D7"/>
  <w15:chartTrackingRefBased/>
  <w15:docId w15:val="{F2C96461-E1EB-43D5-A287-095891A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A7F6-9D42-4AB5-AACB-D2BEFED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8-02T10:40:00Z</cp:lastPrinted>
  <dcterms:created xsi:type="dcterms:W3CDTF">2021-08-19T10:53:00Z</dcterms:created>
  <dcterms:modified xsi:type="dcterms:W3CDTF">2025-03-27T03:53:00Z</dcterms:modified>
</cp:coreProperties>
</file>